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6BB" w:rsidRDefault="008F46BB" w:rsidP="008F46BB">
      <w:pPr>
        <w:jc w:val="center"/>
        <w:rPr>
          <w:sz w:val="36"/>
          <w:szCs w:val="36"/>
        </w:rPr>
      </w:pPr>
      <w:r w:rsidRPr="009022A5">
        <w:rPr>
          <w:sz w:val="36"/>
          <w:szCs w:val="36"/>
        </w:rPr>
        <w:t xml:space="preserve">ПРОТОКОЛ </w:t>
      </w:r>
      <w:r w:rsidR="005C5747">
        <w:rPr>
          <w:sz w:val="36"/>
          <w:szCs w:val="36"/>
        </w:rPr>
        <w:t xml:space="preserve">№ </w:t>
      </w:r>
      <w:r w:rsidR="0071245B">
        <w:rPr>
          <w:sz w:val="36"/>
          <w:szCs w:val="36"/>
        </w:rPr>
        <w:t>б/н</w:t>
      </w:r>
    </w:p>
    <w:p w:rsidR="008F46BB" w:rsidRPr="009022A5" w:rsidRDefault="008F46BB" w:rsidP="008F46BB">
      <w:pPr>
        <w:jc w:val="center"/>
        <w:rPr>
          <w:b/>
        </w:rPr>
      </w:pPr>
    </w:p>
    <w:p w:rsidR="008F46BB" w:rsidRDefault="008F46BB" w:rsidP="008F46B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УБЛИЧНЫЕ СЛУШАНИЯ</w:t>
      </w:r>
    </w:p>
    <w:p w:rsidR="008F46BB" w:rsidRDefault="008F46BB" w:rsidP="008F46BB">
      <w:pPr>
        <w:pStyle w:val="a3"/>
      </w:pPr>
    </w:p>
    <w:p w:rsidR="008F46BB" w:rsidRPr="00795D22" w:rsidRDefault="008F46BB" w:rsidP="008F46BB">
      <w:pPr>
        <w:pStyle w:val="a3"/>
        <w:jc w:val="left"/>
        <w:rPr>
          <w:b w:val="0"/>
          <w:sz w:val="24"/>
        </w:rPr>
      </w:pPr>
      <w:r w:rsidRPr="00795D22">
        <w:rPr>
          <w:b w:val="0"/>
          <w:sz w:val="24"/>
        </w:rPr>
        <w:t xml:space="preserve">От </w:t>
      </w:r>
      <w:r w:rsidR="00576349">
        <w:rPr>
          <w:b w:val="0"/>
          <w:sz w:val="24"/>
        </w:rPr>
        <w:t xml:space="preserve"> </w:t>
      </w:r>
      <w:r w:rsidR="008A5704">
        <w:rPr>
          <w:b w:val="0"/>
          <w:sz w:val="24"/>
        </w:rPr>
        <w:t>2</w:t>
      </w:r>
      <w:r w:rsidR="005B3051">
        <w:rPr>
          <w:b w:val="0"/>
          <w:sz w:val="24"/>
        </w:rPr>
        <w:t>3</w:t>
      </w:r>
      <w:r w:rsidR="00576349">
        <w:rPr>
          <w:b w:val="0"/>
          <w:sz w:val="24"/>
        </w:rPr>
        <w:t>.0</w:t>
      </w:r>
      <w:r w:rsidR="00654F08">
        <w:rPr>
          <w:b w:val="0"/>
          <w:sz w:val="24"/>
        </w:rPr>
        <w:t>6</w:t>
      </w:r>
      <w:r w:rsidR="00576349">
        <w:rPr>
          <w:b w:val="0"/>
          <w:sz w:val="24"/>
        </w:rPr>
        <w:t>.20</w:t>
      </w:r>
      <w:r w:rsidR="005B3051">
        <w:rPr>
          <w:b w:val="0"/>
          <w:sz w:val="24"/>
        </w:rPr>
        <w:t>20</w:t>
      </w:r>
      <w:r w:rsidRPr="00795D22">
        <w:rPr>
          <w:b w:val="0"/>
          <w:sz w:val="24"/>
        </w:rPr>
        <w:t xml:space="preserve"> года</w:t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>
        <w:rPr>
          <w:b w:val="0"/>
          <w:sz w:val="24"/>
        </w:rPr>
        <w:tab/>
      </w:r>
      <w:r w:rsidR="005B0911" w:rsidRPr="00795D22">
        <w:rPr>
          <w:b w:val="0"/>
          <w:sz w:val="24"/>
        </w:rPr>
        <w:t>г. Сусуман</w:t>
      </w:r>
    </w:p>
    <w:p w:rsidR="008F46BB" w:rsidRPr="00795D22" w:rsidRDefault="00576349" w:rsidP="008F46BB">
      <w:pPr>
        <w:pStyle w:val="a3"/>
        <w:jc w:val="left"/>
        <w:rPr>
          <w:b w:val="0"/>
          <w:sz w:val="24"/>
        </w:rPr>
      </w:pPr>
      <w:r>
        <w:rPr>
          <w:b w:val="0"/>
          <w:sz w:val="24"/>
        </w:rPr>
        <w:t>10</w:t>
      </w:r>
      <w:r w:rsidR="008F46BB">
        <w:rPr>
          <w:b w:val="0"/>
          <w:sz w:val="24"/>
        </w:rPr>
        <w:t>-00</w:t>
      </w:r>
    </w:p>
    <w:p w:rsidR="008F46BB" w:rsidRDefault="00FA2D3F" w:rsidP="008F46BB">
      <w:pPr>
        <w:jc w:val="both"/>
      </w:pPr>
      <w:r>
        <w:t>зал администрации Сусуманского</w:t>
      </w:r>
    </w:p>
    <w:p w:rsidR="00FA2D3F" w:rsidRDefault="00FA2D3F" w:rsidP="008F46BB">
      <w:pPr>
        <w:jc w:val="both"/>
      </w:pPr>
      <w:r>
        <w:t>городского округа</w:t>
      </w:r>
    </w:p>
    <w:p w:rsidR="00FA2D3F" w:rsidRDefault="00FA2D3F" w:rsidP="008F46BB">
      <w:pPr>
        <w:jc w:val="both"/>
      </w:pPr>
    </w:p>
    <w:p w:rsidR="008F46BB" w:rsidRPr="00FA2D3F" w:rsidRDefault="008F46BB" w:rsidP="004076FA">
      <w:pPr>
        <w:spacing w:after="120"/>
        <w:ind w:firstLine="708"/>
        <w:jc w:val="both"/>
        <w:rPr>
          <w:bCs/>
        </w:rPr>
      </w:pPr>
      <w:r w:rsidRPr="00FA2D3F">
        <w:t xml:space="preserve">Председатель, ведущий </w:t>
      </w:r>
      <w:r w:rsidRPr="00B20C30">
        <w:t>публичных слушаний</w:t>
      </w:r>
      <w:r w:rsidRPr="00FA2D3F">
        <w:t>:</w:t>
      </w:r>
      <w:r w:rsidR="00A96B09">
        <w:t xml:space="preserve"> </w:t>
      </w:r>
      <w:r w:rsidR="005B3051">
        <w:t>Заикина Н.С</w:t>
      </w:r>
      <w:r w:rsidR="00A96B09">
        <w:t xml:space="preserve">. </w:t>
      </w:r>
      <w:r w:rsidRPr="00FA2D3F">
        <w:rPr>
          <w:bCs/>
        </w:rPr>
        <w:t xml:space="preserve">– </w:t>
      </w:r>
      <w:r w:rsidR="005B3051">
        <w:rPr>
          <w:bCs/>
        </w:rPr>
        <w:t xml:space="preserve">и.о. </w:t>
      </w:r>
      <w:r w:rsidR="006E6FFA">
        <w:t>глав</w:t>
      </w:r>
      <w:r w:rsidR="005B3051">
        <w:t>ы</w:t>
      </w:r>
      <w:r w:rsidR="00A96B09">
        <w:t xml:space="preserve"> </w:t>
      </w:r>
      <w:r w:rsidR="006E6FFA">
        <w:t>Сусуманского городского округа</w:t>
      </w:r>
      <w:r w:rsidR="007B13DA">
        <w:rPr>
          <w:bCs/>
        </w:rPr>
        <w:t xml:space="preserve">, секретарь – </w:t>
      </w:r>
      <w:r w:rsidR="00A96B09">
        <w:rPr>
          <w:bCs/>
        </w:rPr>
        <w:t>Лукина Вероника Ивановна</w:t>
      </w:r>
      <w:r w:rsidR="007B13DA">
        <w:rPr>
          <w:bCs/>
        </w:rPr>
        <w:t xml:space="preserve">, докладчик – </w:t>
      </w:r>
      <w:r w:rsidR="00A96B09">
        <w:rPr>
          <w:bCs/>
        </w:rPr>
        <w:t>Чаплыгина Ольга Васильевна</w:t>
      </w:r>
      <w:r w:rsidRPr="00FA2D3F">
        <w:rPr>
          <w:bCs/>
        </w:rPr>
        <w:t>.</w:t>
      </w:r>
    </w:p>
    <w:p w:rsidR="006A3A6F" w:rsidRDefault="006E6FFA" w:rsidP="004076FA">
      <w:pPr>
        <w:spacing w:after="120"/>
        <w:ind w:firstLine="709"/>
        <w:jc w:val="both"/>
      </w:pPr>
      <w:r>
        <w:t>Присутствующие:</w:t>
      </w:r>
      <w:r w:rsidR="00A96B09">
        <w:t xml:space="preserve"> </w:t>
      </w:r>
      <w:r w:rsidR="000915A9">
        <w:t xml:space="preserve">председатель Собрания представителей Сусуманского городского округа, </w:t>
      </w:r>
      <w:r w:rsidR="008F46BB">
        <w:t>руководители</w:t>
      </w:r>
      <w:r>
        <w:t xml:space="preserve"> структурных подразделений администрации Сусуманского городского округа</w:t>
      </w:r>
      <w:r w:rsidR="00D7760D">
        <w:t xml:space="preserve">, сотрудники </w:t>
      </w:r>
      <w:r w:rsidR="008F46BB">
        <w:t>комитетов, управлений, отделов администрации Сусуманского городского округа</w:t>
      </w:r>
      <w:r w:rsidR="00724A42">
        <w:t xml:space="preserve">, </w:t>
      </w:r>
      <w:r w:rsidR="00A96B09">
        <w:t xml:space="preserve">всего </w:t>
      </w:r>
      <w:r w:rsidR="00EF4AF1">
        <w:t xml:space="preserve"> </w:t>
      </w:r>
      <w:r w:rsidR="00481B34">
        <w:t>1</w:t>
      </w:r>
      <w:r w:rsidR="005B3051">
        <w:t>4</w:t>
      </w:r>
      <w:r w:rsidR="00922280">
        <w:t xml:space="preserve"> человек</w:t>
      </w:r>
      <w:r w:rsidR="00A96B09">
        <w:t>.</w:t>
      </w:r>
      <w:bookmarkStart w:id="0" w:name="_GoBack"/>
      <w:bookmarkEnd w:id="0"/>
    </w:p>
    <w:p w:rsidR="005F78F3" w:rsidRPr="004076FA" w:rsidRDefault="00922280" w:rsidP="005F78F3">
      <w:pPr>
        <w:ind w:firstLine="600"/>
        <w:jc w:val="both"/>
      </w:pPr>
      <w:r w:rsidRPr="004076FA">
        <w:t xml:space="preserve">Проект </w:t>
      </w:r>
      <w:r w:rsidR="00E02C62" w:rsidRPr="004076FA">
        <w:t>муниципального правового акта, вынесенного</w:t>
      </w:r>
      <w:r w:rsidR="005F78F3" w:rsidRPr="004076FA">
        <w:t xml:space="preserve"> на </w:t>
      </w:r>
      <w:r w:rsidR="008F46BB" w:rsidRPr="004076FA">
        <w:t>публичны</w:t>
      </w:r>
      <w:r w:rsidR="005F78F3" w:rsidRPr="004076FA">
        <w:t>е</w:t>
      </w:r>
      <w:r w:rsidR="008F46BB" w:rsidRPr="004076FA">
        <w:t xml:space="preserve"> слушани</w:t>
      </w:r>
      <w:r w:rsidR="005F78F3" w:rsidRPr="004076FA">
        <w:t>я</w:t>
      </w:r>
      <w:r w:rsidR="008F46BB" w:rsidRPr="004076FA">
        <w:t>:</w:t>
      </w:r>
      <w:r w:rsidR="00A96B09" w:rsidRPr="004076FA">
        <w:t xml:space="preserve"> </w:t>
      </w:r>
      <w:r w:rsidR="00E02C62" w:rsidRPr="004076FA">
        <w:t>Решение Собрания представителей Сусуманского городского округа «О</w:t>
      </w:r>
      <w:r w:rsidR="00A96B09" w:rsidRPr="004076FA">
        <w:t xml:space="preserve">б исполнении бюджета </w:t>
      </w:r>
      <w:r w:rsidR="00E02C62" w:rsidRPr="004076FA">
        <w:t xml:space="preserve"> муниципального образования «Сусуманский городской округ»</w:t>
      </w:r>
      <w:r w:rsidR="008A5704">
        <w:t xml:space="preserve"> за 201</w:t>
      </w:r>
      <w:r w:rsidR="005B3051">
        <w:t>9</w:t>
      </w:r>
      <w:r w:rsidR="00A96B09" w:rsidRPr="004076FA">
        <w:t xml:space="preserve"> г</w:t>
      </w:r>
      <w:r w:rsidR="00EF4AF1">
        <w:t>.»</w:t>
      </w:r>
      <w:r w:rsidR="00A96B09" w:rsidRPr="004076FA">
        <w:t>.</w:t>
      </w:r>
    </w:p>
    <w:p w:rsidR="005F78F3" w:rsidRPr="004076FA" w:rsidRDefault="004076FA" w:rsidP="004076FA">
      <w:pPr>
        <w:jc w:val="both"/>
      </w:pPr>
      <w:r w:rsidRPr="004076FA">
        <w:t xml:space="preserve">          </w:t>
      </w:r>
      <w:r w:rsidR="005F78F3" w:rsidRPr="004076FA">
        <w:rPr>
          <w:bCs/>
        </w:rPr>
        <w:t>Публичные слушания проводятся в соответствии</w:t>
      </w:r>
      <w:r w:rsidR="00EF4AF1">
        <w:rPr>
          <w:bCs/>
        </w:rPr>
        <w:t xml:space="preserve"> </w:t>
      </w:r>
      <w:r w:rsidR="005F78F3" w:rsidRPr="004076FA">
        <w:rPr>
          <w:bCs/>
        </w:rPr>
        <w:t>со статьей 28</w:t>
      </w:r>
      <w:r w:rsidR="00EF4AF1">
        <w:rPr>
          <w:bCs/>
        </w:rPr>
        <w:t xml:space="preserve"> </w:t>
      </w:r>
      <w:r w:rsidR="005F78F3" w:rsidRPr="004076FA">
        <w:rPr>
          <w:bCs/>
        </w:rPr>
        <w:t>Федерального закона от 6 октября 2003 г. № 131-ФЗ</w:t>
      </w:r>
      <w:r w:rsidR="007535E3" w:rsidRPr="004076FA">
        <w:rPr>
          <w:bCs/>
        </w:rPr>
        <w:t xml:space="preserve"> «</w:t>
      </w:r>
      <w:r w:rsidR="005F78F3" w:rsidRPr="004076FA">
        <w:rPr>
          <w:bCs/>
        </w:rPr>
        <w:t>Об общих принципах организации местного самоуп</w:t>
      </w:r>
      <w:r w:rsidR="007535E3" w:rsidRPr="004076FA">
        <w:rPr>
          <w:bCs/>
        </w:rPr>
        <w:t>равления в Российской Федерации»</w:t>
      </w:r>
      <w:r w:rsidR="005F78F3" w:rsidRPr="004076FA">
        <w:rPr>
          <w:bCs/>
        </w:rPr>
        <w:t xml:space="preserve"> и  </w:t>
      </w:r>
      <w:r w:rsidR="005F78F3" w:rsidRPr="004076FA">
        <w:t xml:space="preserve">Решением Собрания представителей Сусуманского городского округа от </w:t>
      </w:r>
      <w:r w:rsidR="00C36291" w:rsidRPr="004076FA">
        <w:t>27 декабря 2016 года</w:t>
      </w:r>
      <w:r w:rsidR="00A25D63" w:rsidRPr="004076FA">
        <w:t xml:space="preserve"> №</w:t>
      </w:r>
      <w:r w:rsidR="008A5704">
        <w:t xml:space="preserve"> </w:t>
      </w:r>
      <w:r w:rsidR="00A25D63" w:rsidRPr="004076FA">
        <w:t>1</w:t>
      </w:r>
      <w:r w:rsidR="00C36291" w:rsidRPr="004076FA">
        <w:t>6</w:t>
      </w:r>
      <w:r w:rsidR="00A25D63" w:rsidRPr="004076FA">
        <w:t>8</w:t>
      </w:r>
      <w:r w:rsidR="005F78F3" w:rsidRPr="004076FA">
        <w:t xml:space="preserve">  «</w:t>
      </w:r>
      <w:r w:rsidR="005F78F3" w:rsidRPr="004076FA">
        <w:rPr>
          <w:bCs/>
        </w:rPr>
        <w:t xml:space="preserve">О публичных слушаниях </w:t>
      </w:r>
      <w:r w:rsidR="00C36291" w:rsidRPr="004076FA">
        <w:rPr>
          <w:bCs/>
        </w:rPr>
        <w:t>в</w:t>
      </w:r>
      <w:r w:rsidR="005F78F3" w:rsidRPr="004076FA">
        <w:rPr>
          <w:bCs/>
        </w:rPr>
        <w:t xml:space="preserve"> муниципально</w:t>
      </w:r>
      <w:r w:rsidR="00C36291" w:rsidRPr="004076FA">
        <w:rPr>
          <w:bCs/>
        </w:rPr>
        <w:t>м образовании «</w:t>
      </w:r>
      <w:r w:rsidR="005F78F3" w:rsidRPr="004076FA">
        <w:rPr>
          <w:bCs/>
        </w:rPr>
        <w:t>Сусуманский городской округ</w:t>
      </w:r>
      <w:r w:rsidR="00C36291" w:rsidRPr="004076FA">
        <w:rPr>
          <w:bCs/>
        </w:rPr>
        <w:t>».</w:t>
      </w:r>
    </w:p>
    <w:p w:rsidR="005F78F3" w:rsidRPr="004076FA" w:rsidRDefault="004076FA" w:rsidP="005F78F3">
      <w:pPr>
        <w:jc w:val="both"/>
      </w:pPr>
      <w:r w:rsidRPr="004076FA">
        <w:t xml:space="preserve">          </w:t>
      </w:r>
      <w:r w:rsidR="005F78F3" w:rsidRPr="004076FA">
        <w:t>П</w:t>
      </w:r>
      <w:r w:rsidR="00AE0803" w:rsidRPr="004076FA">
        <w:t>остановление</w:t>
      </w:r>
      <w:r w:rsidR="00C36291" w:rsidRPr="004076FA">
        <w:t xml:space="preserve"> администрации </w:t>
      </w:r>
      <w:r w:rsidR="005F78F3" w:rsidRPr="004076FA">
        <w:t xml:space="preserve">Сусуманского городского округа </w:t>
      </w:r>
      <w:r w:rsidR="008A5704">
        <w:t xml:space="preserve">от </w:t>
      </w:r>
      <w:r w:rsidR="005B3051">
        <w:t>28</w:t>
      </w:r>
      <w:r w:rsidR="008A5704">
        <w:t>.0</w:t>
      </w:r>
      <w:r w:rsidR="005B3051">
        <w:t>4</w:t>
      </w:r>
      <w:r w:rsidR="008A5704">
        <w:t>.20</w:t>
      </w:r>
      <w:r w:rsidR="005B3051">
        <w:t>20</w:t>
      </w:r>
      <w:r w:rsidR="008A5704">
        <w:t xml:space="preserve"> г. № 2</w:t>
      </w:r>
      <w:r w:rsidR="005B3051">
        <w:t>10</w:t>
      </w:r>
      <w:r w:rsidR="008A5704">
        <w:t xml:space="preserve"> </w:t>
      </w:r>
      <w:r w:rsidR="0075118C" w:rsidRPr="004076FA">
        <w:t>«О проведении публичных слушаний</w:t>
      </w:r>
      <w:r w:rsidR="00E02C62" w:rsidRPr="004076FA">
        <w:t>»</w:t>
      </w:r>
      <w:r w:rsidR="0075118C" w:rsidRPr="004076FA">
        <w:t xml:space="preserve"> по </w:t>
      </w:r>
      <w:r w:rsidR="00E02C62" w:rsidRPr="004076FA">
        <w:t>представленному проекту муниципального нормативного правового акта «</w:t>
      </w:r>
      <w:r w:rsidR="00A96B09" w:rsidRPr="004076FA">
        <w:t>Об исполнении бюджета  муниципального образования «Сусуманский городской округ» за 201</w:t>
      </w:r>
      <w:r w:rsidR="005B3051">
        <w:t>9</w:t>
      </w:r>
      <w:r w:rsidR="00A96B09" w:rsidRPr="004076FA">
        <w:t xml:space="preserve"> год</w:t>
      </w:r>
      <w:r w:rsidR="00EF4AF1">
        <w:t xml:space="preserve">» </w:t>
      </w:r>
      <w:r w:rsidR="00A96B09" w:rsidRPr="004076FA">
        <w:t xml:space="preserve"> </w:t>
      </w:r>
      <w:r w:rsidR="005F78F3" w:rsidRPr="004076FA">
        <w:t xml:space="preserve"> опубликован</w:t>
      </w:r>
      <w:r w:rsidR="00EF4AF1">
        <w:t>о</w:t>
      </w:r>
      <w:r w:rsidR="005F78F3" w:rsidRPr="004076FA">
        <w:t xml:space="preserve"> в </w:t>
      </w:r>
      <w:r w:rsidR="0022292C" w:rsidRPr="004076FA">
        <w:t xml:space="preserve">газете «Горняк Севера» от </w:t>
      </w:r>
      <w:r w:rsidR="00481B34">
        <w:t>0</w:t>
      </w:r>
      <w:r w:rsidR="005B3051">
        <w:t>8</w:t>
      </w:r>
      <w:r w:rsidR="00C36291" w:rsidRPr="004076FA">
        <w:t>.0</w:t>
      </w:r>
      <w:r w:rsidR="00A96B09" w:rsidRPr="004076FA">
        <w:t>5</w:t>
      </w:r>
      <w:r w:rsidR="00C36291" w:rsidRPr="004076FA">
        <w:t>.20</w:t>
      </w:r>
      <w:r w:rsidR="005B3051">
        <w:t>20</w:t>
      </w:r>
      <w:r w:rsidR="00C36291" w:rsidRPr="004076FA">
        <w:t xml:space="preserve"> г. № </w:t>
      </w:r>
      <w:r w:rsidR="00481B34">
        <w:t>19</w:t>
      </w:r>
      <w:r w:rsidR="005F78F3" w:rsidRPr="004076FA">
        <w:t xml:space="preserve"> и размещен</w:t>
      </w:r>
      <w:r w:rsidR="00567AF5">
        <w:t>о</w:t>
      </w:r>
      <w:r w:rsidR="005F78F3" w:rsidRPr="004076FA">
        <w:t xml:space="preserve"> на официальном сайте администрации  Сусума</w:t>
      </w:r>
      <w:r w:rsidR="00946784" w:rsidRPr="004076FA">
        <w:t xml:space="preserve">нского городского округа </w:t>
      </w:r>
      <w:r w:rsidR="005B3051">
        <w:t>28</w:t>
      </w:r>
      <w:r w:rsidR="00C36291" w:rsidRPr="004076FA">
        <w:t>.0</w:t>
      </w:r>
      <w:r w:rsidR="005B3051">
        <w:t>4</w:t>
      </w:r>
      <w:r w:rsidR="003E4587" w:rsidRPr="004076FA">
        <w:t>.</w:t>
      </w:r>
      <w:r w:rsidR="008A5704">
        <w:t>20</w:t>
      </w:r>
      <w:r w:rsidR="005B3051">
        <w:t>20</w:t>
      </w:r>
      <w:r w:rsidR="00946784" w:rsidRPr="004076FA">
        <w:t xml:space="preserve"> г.</w:t>
      </w:r>
    </w:p>
    <w:p w:rsidR="00A25D63" w:rsidRPr="004076FA" w:rsidRDefault="00AE7447" w:rsidP="00AE7447">
      <w:pPr>
        <w:spacing w:after="60"/>
        <w:jc w:val="both"/>
      </w:pPr>
      <w:r w:rsidRPr="004076FA">
        <w:tab/>
        <w:t xml:space="preserve">После опубликования </w:t>
      </w:r>
      <w:r w:rsidR="00AE0803" w:rsidRPr="004076FA">
        <w:t>постановления администрации Сусуманского городского округа «О проведении публичных слушаний</w:t>
      </w:r>
      <w:r w:rsidR="00EC0CDE" w:rsidRPr="004076FA">
        <w:t>»</w:t>
      </w:r>
      <w:r w:rsidR="00A96B09" w:rsidRPr="004076FA">
        <w:t xml:space="preserve"> </w:t>
      </w:r>
      <w:r w:rsidR="00EC0CDE" w:rsidRPr="004076FA">
        <w:t>по представленному проекту муниципального нормативного правового акта «</w:t>
      </w:r>
      <w:r w:rsidR="00A96B09" w:rsidRPr="004076FA">
        <w:t>«Об исполнении бюджета  муниципального образования «Сусуманский городской округ» за 201</w:t>
      </w:r>
      <w:r w:rsidR="005B3051">
        <w:t>9</w:t>
      </w:r>
      <w:r w:rsidR="00A96B09" w:rsidRPr="004076FA">
        <w:t xml:space="preserve"> год</w:t>
      </w:r>
      <w:r w:rsidR="00EF4AF1">
        <w:t>»</w:t>
      </w:r>
      <w:r w:rsidR="00A96B09" w:rsidRPr="004076FA">
        <w:t xml:space="preserve"> </w:t>
      </w:r>
      <w:r w:rsidR="00AE0803" w:rsidRPr="004076FA">
        <w:t>в газете «Горняк Севера» и размещения</w:t>
      </w:r>
      <w:r w:rsidR="00D7760D" w:rsidRPr="004076FA">
        <w:t xml:space="preserve"> на официальном сайте администрации Сусуманского городского округа предложений и замечаний не поступило. </w:t>
      </w:r>
    </w:p>
    <w:p w:rsidR="004E09B7" w:rsidRPr="004076FA" w:rsidRDefault="00D7760D" w:rsidP="000B480F">
      <w:pPr>
        <w:jc w:val="both"/>
        <w:rPr>
          <w:rFonts w:eastAsiaTheme="minorHAnsi"/>
          <w:lang w:eastAsia="en-US"/>
        </w:rPr>
      </w:pPr>
      <w:r w:rsidRPr="004076FA">
        <w:tab/>
        <w:t xml:space="preserve">По </w:t>
      </w:r>
      <w:r w:rsidR="00EC0CDE" w:rsidRPr="004076FA">
        <w:t>проекту муниципального правового акта</w:t>
      </w:r>
      <w:r w:rsidRPr="004076FA">
        <w:t xml:space="preserve">, выносимому на публичные слушания, выступила </w:t>
      </w:r>
      <w:r w:rsidR="007B13DA" w:rsidRPr="004076FA">
        <w:t xml:space="preserve">руководитель </w:t>
      </w:r>
      <w:r w:rsidR="00A96B09" w:rsidRPr="004076FA">
        <w:t>комитета по финансам</w:t>
      </w:r>
      <w:r w:rsidRPr="004076FA">
        <w:t xml:space="preserve">  администрации</w:t>
      </w:r>
      <w:r w:rsidR="00A96B09" w:rsidRPr="004076FA">
        <w:t xml:space="preserve"> </w:t>
      </w:r>
      <w:r w:rsidRPr="004076FA">
        <w:t xml:space="preserve">Сусуманского городского округа </w:t>
      </w:r>
      <w:r w:rsidR="00A96B09" w:rsidRPr="004076FA">
        <w:t>Чаплыгина О.В.</w:t>
      </w:r>
      <w:r w:rsidR="007B13DA" w:rsidRPr="004076FA">
        <w:t xml:space="preserve"> Докладчик</w:t>
      </w:r>
      <w:r w:rsidR="00EC0CDE" w:rsidRPr="004076FA">
        <w:t xml:space="preserve"> информировал</w:t>
      </w:r>
      <w:r w:rsidR="00AB0320" w:rsidRPr="004076FA">
        <w:t>а</w:t>
      </w:r>
      <w:r w:rsidR="00EC0CDE" w:rsidRPr="004076FA">
        <w:t xml:space="preserve">  о</w:t>
      </w:r>
      <w:r w:rsidR="000B480F" w:rsidRPr="004076FA">
        <w:t>б исполнении бюджета муниципального образования «Сусуманский городской округ» за 201</w:t>
      </w:r>
      <w:r w:rsidR="005B3051">
        <w:t>9</w:t>
      </w:r>
      <w:r w:rsidR="000B480F" w:rsidRPr="004076FA">
        <w:t xml:space="preserve"> г.</w:t>
      </w:r>
      <w:r w:rsidR="00EF4AF1">
        <w:t>».</w:t>
      </w:r>
      <w:r w:rsidR="00EC0CDE" w:rsidRPr="004076FA">
        <w:t xml:space="preserve"> </w:t>
      </w:r>
    </w:p>
    <w:p w:rsidR="00F4570A" w:rsidRPr="004076FA" w:rsidRDefault="007535E3" w:rsidP="007F391D">
      <w:pPr>
        <w:jc w:val="both"/>
      </w:pPr>
      <w:r w:rsidRPr="004076FA">
        <w:tab/>
        <w:t xml:space="preserve">От </w:t>
      </w:r>
      <w:r w:rsidR="00B20C30" w:rsidRPr="004076FA">
        <w:t>председателя,</w:t>
      </w:r>
      <w:r w:rsidR="000B480F" w:rsidRPr="004076FA">
        <w:t xml:space="preserve"> в</w:t>
      </w:r>
      <w:r w:rsidR="00B20C30" w:rsidRPr="004076FA">
        <w:t>едущего</w:t>
      </w:r>
      <w:r w:rsidR="000B480F" w:rsidRPr="004076FA">
        <w:t xml:space="preserve"> </w:t>
      </w:r>
      <w:r w:rsidR="00B20C30" w:rsidRPr="004076FA">
        <w:t>публичные слушания</w:t>
      </w:r>
      <w:r w:rsidR="00067131" w:rsidRPr="004076FA">
        <w:t xml:space="preserve"> </w:t>
      </w:r>
      <w:r w:rsidR="000B480F" w:rsidRPr="004076FA">
        <w:t>–</w:t>
      </w:r>
      <w:r w:rsidR="00F40B92">
        <w:t xml:space="preserve"> </w:t>
      </w:r>
      <w:r w:rsidR="005B3051">
        <w:t>Заикиной Н.С</w:t>
      </w:r>
      <w:r w:rsidR="000B480F" w:rsidRPr="004076FA">
        <w:t xml:space="preserve">., </w:t>
      </w:r>
      <w:r w:rsidR="00AA059F" w:rsidRPr="004076FA">
        <w:t>поступило предложение</w:t>
      </w:r>
      <w:r w:rsidR="00084E38" w:rsidRPr="004076FA">
        <w:t xml:space="preserve"> одобрить проект Решения</w:t>
      </w:r>
      <w:r w:rsidR="00B20C30" w:rsidRPr="004076FA">
        <w:t xml:space="preserve"> Собрания представителей Сусуманского городского округа</w:t>
      </w:r>
      <w:r w:rsidR="001B3C12" w:rsidRPr="004076FA">
        <w:t xml:space="preserve"> </w:t>
      </w:r>
      <w:r w:rsidR="004076FA" w:rsidRPr="004076FA">
        <w:t>«О</w:t>
      </w:r>
      <w:r w:rsidR="000B480F" w:rsidRPr="004076FA">
        <w:t>б исполнении бюджета муниципального образования «Сусуманский городской округ» за 201</w:t>
      </w:r>
      <w:r w:rsidR="005B3051">
        <w:t>9</w:t>
      </w:r>
      <w:r w:rsidR="000B480F" w:rsidRPr="004076FA">
        <w:t xml:space="preserve"> г.</w:t>
      </w:r>
      <w:r w:rsidR="00EF4AF1">
        <w:t>».</w:t>
      </w:r>
      <w:r w:rsidR="000B480F" w:rsidRPr="004076FA">
        <w:t xml:space="preserve"> </w:t>
      </w:r>
    </w:p>
    <w:p w:rsidR="00F4570A" w:rsidRPr="004076FA" w:rsidRDefault="006E6FFA" w:rsidP="007F391D">
      <w:pPr>
        <w:jc w:val="both"/>
      </w:pPr>
      <w:r w:rsidRPr="004076FA">
        <w:t>Голосовали</w:t>
      </w:r>
      <w:r w:rsidR="00F4570A" w:rsidRPr="004076FA">
        <w:t xml:space="preserve">: </w:t>
      </w:r>
    </w:p>
    <w:p w:rsidR="00F4570A" w:rsidRPr="004076FA" w:rsidRDefault="00F4570A" w:rsidP="007F391D">
      <w:pPr>
        <w:jc w:val="both"/>
      </w:pPr>
      <w:r w:rsidRPr="004076FA">
        <w:t>«</w:t>
      </w:r>
      <w:r w:rsidR="006E6FFA" w:rsidRPr="004076FA">
        <w:t>за</w:t>
      </w:r>
      <w:r w:rsidRPr="004076FA">
        <w:t xml:space="preserve">» - </w:t>
      </w:r>
      <w:r w:rsidR="00481B34">
        <w:t>1</w:t>
      </w:r>
      <w:r w:rsidR="005B3051">
        <w:t>4</w:t>
      </w:r>
      <w:r w:rsidRPr="004076FA">
        <w:t xml:space="preserve"> голос</w:t>
      </w:r>
      <w:r w:rsidR="00F40B92">
        <w:t>а</w:t>
      </w:r>
      <w:r w:rsidRPr="004076FA">
        <w:t>;</w:t>
      </w:r>
    </w:p>
    <w:p w:rsidR="00F4570A" w:rsidRPr="004076FA" w:rsidRDefault="00F4570A" w:rsidP="007F391D">
      <w:pPr>
        <w:jc w:val="both"/>
      </w:pPr>
      <w:r w:rsidRPr="004076FA">
        <w:t>«против» - 0 голосов;</w:t>
      </w:r>
    </w:p>
    <w:p w:rsidR="007F391D" w:rsidRPr="004076FA" w:rsidRDefault="00F4570A" w:rsidP="007F391D">
      <w:pPr>
        <w:jc w:val="both"/>
      </w:pPr>
      <w:r w:rsidRPr="004076FA">
        <w:t>«</w:t>
      </w:r>
      <w:r w:rsidR="00884C05" w:rsidRPr="004076FA">
        <w:t>воздержался</w:t>
      </w:r>
      <w:r w:rsidRPr="004076FA">
        <w:t>» - 0 голосов.</w:t>
      </w:r>
    </w:p>
    <w:p w:rsidR="007F391D" w:rsidRPr="004076FA" w:rsidRDefault="007F391D" w:rsidP="008B77CB">
      <w:pPr>
        <w:ind w:firstLine="600"/>
        <w:jc w:val="both"/>
      </w:pPr>
      <w:r w:rsidRPr="004076FA">
        <w:tab/>
        <w:t xml:space="preserve">По итогам публичных слушаний по </w:t>
      </w:r>
      <w:r w:rsidR="008B77CB" w:rsidRPr="004076FA">
        <w:t xml:space="preserve">проекту муниципального правового акта, вынесенного на публичные слушания: Решения Собрания представителей Сусуманского </w:t>
      </w:r>
      <w:r w:rsidR="008B77CB" w:rsidRPr="004076FA">
        <w:lastRenderedPageBreak/>
        <w:t>городского округа «</w:t>
      </w:r>
      <w:r w:rsidR="000B480F" w:rsidRPr="004076FA">
        <w:t>«Об исполнении бюджета  муниципального образования «Сусуманский городской округ» за 201</w:t>
      </w:r>
      <w:r w:rsidR="005B3051">
        <w:t>9</w:t>
      </w:r>
      <w:r w:rsidR="000B480F" w:rsidRPr="004076FA">
        <w:t xml:space="preserve"> год</w:t>
      </w:r>
      <w:r w:rsidR="00EF4AF1">
        <w:t>»</w:t>
      </w:r>
      <w:r w:rsidR="000B480F" w:rsidRPr="004076FA">
        <w:t xml:space="preserve"> </w:t>
      </w:r>
      <w:r w:rsidRPr="004076FA">
        <w:t>принято решение:</w:t>
      </w:r>
    </w:p>
    <w:p w:rsidR="00884C05" w:rsidRPr="004076FA" w:rsidRDefault="00884C05" w:rsidP="007F391D">
      <w:pPr>
        <w:pStyle w:val="af1"/>
        <w:numPr>
          <w:ilvl w:val="0"/>
          <w:numId w:val="2"/>
        </w:numPr>
        <w:jc w:val="both"/>
      </w:pPr>
      <w:r w:rsidRPr="004076FA">
        <w:t xml:space="preserve">Одобрить  проект Решения Собрания представителей Сусуманского городского округа </w:t>
      </w:r>
      <w:r w:rsidR="000B480F" w:rsidRPr="004076FA">
        <w:t>«Об исполнении бюджета  муниципального образования «Сусуманский городской округ» за 201</w:t>
      </w:r>
      <w:r w:rsidR="005B3051">
        <w:t>9</w:t>
      </w:r>
      <w:r w:rsidR="000B480F" w:rsidRPr="004076FA">
        <w:t xml:space="preserve"> год</w:t>
      </w:r>
      <w:r w:rsidR="00EF4AF1">
        <w:t>»</w:t>
      </w:r>
      <w:r w:rsidR="000B480F" w:rsidRPr="004076FA">
        <w:t xml:space="preserve">  без з</w:t>
      </w:r>
      <w:r w:rsidRPr="004076FA">
        <w:t>амечаний</w:t>
      </w:r>
      <w:r w:rsidR="00283DCD" w:rsidRPr="004076FA">
        <w:t xml:space="preserve"> и предложений</w:t>
      </w:r>
      <w:r w:rsidR="000B480F" w:rsidRPr="004076FA">
        <w:t xml:space="preserve">. </w:t>
      </w:r>
    </w:p>
    <w:p w:rsidR="00D37967" w:rsidRPr="004076FA" w:rsidRDefault="0037322B" w:rsidP="00D37967">
      <w:pPr>
        <w:pStyle w:val="af1"/>
        <w:numPr>
          <w:ilvl w:val="0"/>
          <w:numId w:val="2"/>
        </w:numPr>
        <w:jc w:val="both"/>
      </w:pPr>
      <w:r w:rsidRPr="004076FA">
        <w:t xml:space="preserve">Опубликовать  заключение </w:t>
      </w:r>
      <w:r w:rsidR="00DC3B0A" w:rsidRPr="004076FA">
        <w:t>о результатах</w:t>
      </w:r>
      <w:r w:rsidRPr="004076FA">
        <w:t xml:space="preserve"> публичных слушаний </w:t>
      </w:r>
      <w:r w:rsidR="00CB4A54">
        <w:t>и</w:t>
      </w:r>
      <w:r w:rsidRPr="004076FA">
        <w:t xml:space="preserve"> проект Решения Собрания представителей Сусуманского городского округа «</w:t>
      </w:r>
      <w:r w:rsidR="000B480F" w:rsidRPr="004076FA">
        <w:t>«Об исполнении бюджета  муниципального образования «Сусуманский городской округ» за 201</w:t>
      </w:r>
      <w:r w:rsidR="005B3051">
        <w:t>9</w:t>
      </w:r>
      <w:r w:rsidR="000B480F" w:rsidRPr="004076FA">
        <w:t xml:space="preserve"> год</w:t>
      </w:r>
      <w:r w:rsidR="00EF4AF1">
        <w:t>»</w:t>
      </w:r>
      <w:r w:rsidR="000B480F" w:rsidRPr="004076FA">
        <w:t>.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A70FA4" w:rsidRDefault="00A70FA4" w:rsidP="00A70FA4">
      <w:pPr>
        <w:spacing w:after="60"/>
        <w:jc w:val="both"/>
      </w:pPr>
    </w:p>
    <w:p w:rsidR="00A70FA4" w:rsidRDefault="00A70FA4" w:rsidP="00A70FA4">
      <w:pPr>
        <w:jc w:val="both"/>
      </w:pPr>
      <w:r>
        <w:t>Председатель</w:t>
      </w:r>
      <w:r w:rsidRPr="001D1DF0">
        <w:t xml:space="preserve"> публичных слушаний  </w:t>
      </w:r>
      <w:r>
        <w:tab/>
      </w:r>
      <w:r>
        <w:tab/>
      </w:r>
      <w:r>
        <w:tab/>
      </w:r>
      <w:r>
        <w:tab/>
      </w:r>
      <w:r>
        <w:tab/>
      </w:r>
      <w:r w:rsidR="004076FA">
        <w:t xml:space="preserve">          </w:t>
      </w:r>
      <w:r w:rsidR="005B3051">
        <w:t>Н.С. Заикина</w:t>
      </w:r>
      <w:r>
        <w:tab/>
      </w:r>
      <w:r>
        <w:tab/>
      </w:r>
      <w:r>
        <w:tab/>
      </w:r>
    </w:p>
    <w:p w:rsidR="00A70FA4" w:rsidRDefault="00A70FA4" w:rsidP="00A70FA4">
      <w:pPr>
        <w:jc w:val="both"/>
      </w:pPr>
    </w:p>
    <w:p w:rsidR="00A70FA4" w:rsidRPr="001D1DF0" w:rsidRDefault="00A70FA4" w:rsidP="00A70FA4">
      <w:pPr>
        <w:jc w:val="both"/>
      </w:pPr>
      <w:r>
        <w:t xml:space="preserve">Секретарь публичных слушаний                                                                         </w:t>
      </w:r>
      <w:r w:rsidR="000B480F">
        <w:t>В.И. Лукина</w:t>
      </w:r>
    </w:p>
    <w:p w:rsidR="00A70FA4" w:rsidRDefault="00A70FA4" w:rsidP="00D37967">
      <w:pPr>
        <w:jc w:val="both"/>
      </w:pPr>
    </w:p>
    <w:p w:rsidR="00A70FA4" w:rsidRDefault="00A70FA4" w:rsidP="00D37967">
      <w:pPr>
        <w:jc w:val="both"/>
      </w:pPr>
    </w:p>
    <w:p w:rsidR="00D37967" w:rsidRDefault="00D37967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p w:rsidR="000B480F" w:rsidRDefault="000B480F" w:rsidP="00D37967">
      <w:pPr>
        <w:jc w:val="both"/>
      </w:pPr>
    </w:p>
    <w:sectPr w:rsidR="000B480F" w:rsidSect="003A7A78">
      <w:footerReference w:type="even" r:id="rId8"/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2E60" w:rsidRDefault="00112E60">
      <w:r>
        <w:separator/>
      </w:r>
    </w:p>
  </w:endnote>
  <w:endnote w:type="continuationSeparator" w:id="1">
    <w:p w:rsidR="00112E60" w:rsidRDefault="00112E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don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4E4284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749A" w:rsidRDefault="00112E60" w:rsidP="006C495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49A" w:rsidRDefault="004E4284" w:rsidP="004923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1108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54F08">
      <w:rPr>
        <w:rStyle w:val="a7"/>
        <w:noProof/>
      </w:rPr>
      <w:t>1</w:t>
    </w:r>
    <w:r>
      <w:rPr>
        <w:rStyle w:val="a7"/>
      </w:rPr>
      <w:fldChar w:fldCharType="end"/>
    </w:r>
  </w:p>
  <w:p w:rsidR="0078749A" w:rsidRDefault="00112E60" w:rsidP="006C495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2E60" w:rsidRDefault="00112E60">
      <w:r>
        <w:separator/>
      </w:r>
    </w:p>
  </w:footnote>
  <w:footnote w:type="continuationSeparator" w:id="1">
    <w:p w:rsidR="00112E60" w:rsidRDefault="00112E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867"/>
    <w:multiLevelType w:val="hybridMultilevel"/>
    <w:tmpl w:val="619857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063B5"/>
    <w:multiLevelType w:val="hybridMultilevel"/>
    <w:tmpl w:val="07BE7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248AC"/>
    <w:multiLevelType w:val="hybridMultilevel"/>
    <w:tmpl w:val="BB90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16256"/>
    <w:multiLevelType w:val="multilevel"/>
    <w:tmpl w:val="DD6C1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46BB"/>
    <w:rsid w:val="00052472"/>
    <w:rsid w:val="00063E3D"/>
    <w:rsid w:val="00067131"/>
    <w:rsid w:val="0006779E"/>
    <w:rsid w:val="00080EEF"/>
    <w:rsid w:val="00083E49"/>
    <w:rsid w:val="00084E38"/>
    <w:rsid w:val="000915A9"/>
    <w:rsid w:val="000B480F"/>
    <w:rsid w:val="00103D61"/>
    <w:rsid w:val="00112E60"/>
    <w:rsid w:val="00166C43"/>
    <w:rsid w:val="00187819"/>
    <w:rsid w:val="00197CD0"/>
    <w:rsid w:val="001B3C12"/>
    <w:rsid w:val="001E414F"/>
    <w:rsid w:val="0020026F"/>
    <w:rsid w:val="00212AA6"/>
    <w:rsid w:val="0021424F"/>
    <w:rsid w:val="0022292C"/>
    <w:rsid w:val="00225997"/>
    <w:rsid w:val="002265DC"/>
    <w:rsid w:val="002646D4"/>
    <w:rsid w:val="0027459C"/>
    <w:rsid w:val="00283DCD"/>
    <w:rsid w:val="0029417F"/>
    <w:rsid w:val="003076BC"/>
    <w:rsid w:val="0035409D"/>
    <w:rsid w:val="0037322B"/>
    <w:rsid w:val="00377DD8"/>
    <w:rsid w:val="00387236"/>
    <w:rsid w:val="003A7A78"/>
    <w:rsid w:val="003C6B16"/>
    <w:rsid w:val="003E4587"/>
    <w:rsid w:val="004076FA"/>
    <w:rsid w:val="00481B34"/>
    <w:rsid w:val="004E09B7"/>
    <w:rsid w:val="004E4284"/>
    <w:rsid w:val="004E6B0F"/>
    <w:rsid w:val="0050648C"/>
    <w:rsid w:val="00545520"/>
    <w:rsid w:val="0055447B"/>
    <w:rsid w:val="005551A8"/>
    <w:rsid w:val="00567AF5"/>
    <w:rsid w:val="00576349"/>
    <w:rsid w:val="005B0911"/>
    <w:rsid w:val="005B3051"/>
    <w:rsid w:val="005C5747"/>
    <w:rsid w:val="005D4EF4"/>
    <w:rsid w:val="005F78F3"/>
    <w:rsid w:val="00600130"/>
    <w:rsid w:val="00607C12"/>
    <w:rsid w:val="00622005"/>
    <w:rsid w:val="00634AFB"/>
    <w:rsid w:val="0065034B"/>
    <w:rsid w:val="00654F08"/>
    <w:rsid w:val="006A3A6F"/>
    <w:rsid w:val="006B1C8C"/>
    <w:rsid w:val="006B76EC"/>
    <w:rsid w:val="006D58AE"/>
    <w:rsid w:val="006E6FFA"/>
    <w:rsid w:val="0071245B"/>
    <w:rsid w:val="00724A42"/>
    <w:rsid w:val="00730A89"/>
    <w:rsid w:val="0075118C"/>
    <w:rsid w:val="007535E3"/>
    <w:rsid w:val="007555C4"/>
    <w:rsid w:val="00761289"/>
    <w:rsid w:val="00783AC3"/>
    <w:rsid w:val="007B13DA"/>
    <w:rsid w:val="007C1606"/>
    <w:rsid w:val="007F391D"/>
    <w:rsid w:val="0081582C"/>
    <w:rsid w:val="00817A0F"/>
    <w:rsid w:val="00884C05"/>
    <w:rsid w:val="0089167B"/>
    <w:rsid w:val="008A5704"/>
    <w:rsid w:val="008B77CB"/>
    <w:rsid w:val="008F46BB"/>
    <w:rsid w:val="00922280"/>
    <w:rsid w:val="009261F8"/>
    <w:rsid w:val="00946784"/>
    <w:rsid w:val="00986C9D"/>
    <w:rsid w:val="00996EA9"/>
    <w:rsid w:val="009C204E"/>
    <w:rsid w:val="009C7C77"/>
    <w:rsid w:val="009D095D"/>
    <w:rsid w:val="00A0392D"/>
    <w:rsid w:val="00A25D63"/>
    <w:rsid w:val="00A30E2F"/>
    <w:rsid w:val="00A51FD3"/>
    <w:rsid w:val="00A62052"/>
    <w:rsid w:val="00A64EF4"/>
    <w:rsid w:val="00A70FA4"/>
    <w:rsid w:val="00A96B09"/>
    <w:rsid w:val="00AA059F"/>
    <w:rsid w:val="00AB0320"/>
    <w:rsid w:val="00AB1913"/>
    <w:rsid w:val="00AE0803"/>
    <w:rsid w:val="00AE7447"/>
    <w:rsid w:val="00B1108A"/>
    <w:rsid w:val="00B20C30"/>
    <w:rsid w:val="00B32197"/>
    <w:rsid w:val="00BC36F0"/>
    <w:rsid w:val="00BE2858"/>
    <w:rsid w:val="00BE41BC"/>
    <w:rsid w:val="00C2165B"/>
    <w:rsid w:val="00C36291"/>
    <w:rsid w:val="00C56E36"/>
    <w:rsid w:val="00C90227"/>
    <w:rsid w:val="00CA3EA6"/>
    <w:rsid w:val="00CB4A54"/>
    <w:rsid w:val="00CD24FA"/>
    <w:rsid w:val="00D37967"/>
    <w:rsid w:val="00D4727D"/>
    <w:rsid w:val="00D7760D"/>
    <w:rsid w:val="00DA3065"/>
    <w:rsid w:val="00DA3687"/>
    <w:rsid w:val="00DC3B0A"/>
    <w:rsid w:val="00E02C62"/>
    <w:rsid w:val="00E305B7"/>
    <w:rsid w:val="00E536D8"/>
    <w:rsid w:val="00E730AD"/>
    <w:rsid w:val="00E76DAB"/>
    <w:rsid w:val="00E84691"/>
    <w:rsid w:val="00EA3D4D"/>
    <w:rsid w:val="00EC0CDE"/>
    <w:rsid w:val="00EC2522"/>
    <w:rsid w:val="00EC5834"/>
    <w:rsid w:val="00EC7475"/>
    <w:rsid w:val="00ED0423"/>
    <w:rsid w:val="00ED67D3"/>
    <w:rsid w:val="00EF4AF1"/>
    <w:rsid w:val="00F40B92"/>
    <w:rsid w:val="00F4570A"/>
    <w:rsid w:val="00F60859"/>
    <w:rsid w:val="00F830C6"/>
    <w:rsid w:val="00F94F69"/>
    <w:rsid w:val="00FA2D3F"/>
    <w:rsid w:val="00FB0221"/>
    <w:rsid w:val="00FB63A0"/>
    <w:rsid w:val="00FE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Hyperlink"/>
    <w:uiPriority w:val="99"/>
    <w:rsid w:val="00F830C6"/>
    <w:rPr>
      <w:color w:val="0000FF"/>
      <w:u w:val="single"/>
    </w:rPr>
  </w:style>
  <w:style w:type="paragraph" w:customStyle="1" w:styleId="ConsNonformat">
    <w:name w:val="ConsNonformat"/>
    <w:rsid w:val="00F830C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261F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61F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7F39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6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5D6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F46BB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8F46B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5">
    <w:name w:val="footer"/>
    <w:basedOn w:val="a"/>
    <w:link w:val="a6"/>
    <w:rsid w:val="008F46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46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F46BB"/>
  </w:style>
  <w:style w:type="paragraph" w:styleId="a8">
    <w:name w:val="Body Text Indent"/>
    <w:basedOn w:val="a"/>
    <w:link w:val="a9"/>
    <w:rsid w:val="005F78F3"/>
    <w:pPr>
      <w:ind w:firstLine="600"/>
      <w:jc w:val="both"/>
    </w:pPr>
  </w:style>
  <w:style w:type="character" w:customStyle="1" w:styleId="a9">
    <w:name w:val="Основной текст с отступом Знак"/>
    <w:basedOn w:val="a0"/>
    <w:link w:val="a8"/>
    <w:rsid w:val="005F78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5F78F3"/>
    <w:pPr>
      <w:tabs>
        <w:tab w:val="left" w:pos="1080"/>
      </w:tabs>
      <w:ind w:firstLine="6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F78F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basedOn w:val="a"/>
    <w:rsid w:val="005F78F3"/>
    <w:pPr>
      <w:spacing w:before="100" w:beforeAutospacing="1" w:after="100" w:afterAutospacing="1"/>
    </w:pPr>
  </w:style>
  <w:style w:type="paragraph" w:styleId="aa">
    <w:name w:val="caption"/>
    <w:basedOn w:val="a"/>
    <w:next w:val="a"/>
    <w:qFormat/>
    <w:rsid w:val="005F78F3"/>
    <w:pPr>
      <w:jc w:val="center"/>
    </w:pPr>
    <w:rPr>
      <w:rFonts w:ascii="Bodoni" w:hAnsi="Bodoni"/>
      <w:b/>
      <w:bCs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A25D6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A25D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25D63"/>
    <w:rPr>
      <w:rFonts w:ascii="Arial" w:eastAsia="Calibri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rmal">
    <w:name w:val="ConsPlusNormal"/>
    <w:rsid w:val="00A25D6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uiPriority w:val="1"/>
    <w:qFormat/>
    <w:rsid w:val="00A25D6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7E03A-71BA-4C98-818B-DD7F2BF6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НР</dc:creator>
  <cp:lastModifiedBy>Пользователь</cp:lastModifiedBy>
  <cp:revision>12</cp:revision>
  <cp:lastPrinted>2020-06-23T01:12:00Z</cp:lastPrinted>
  <dcterms:created xsi:type="dcterms:W3CDTF">2017-05-16T06:32:00Z</dcterms:created>
  <dcterms:modified xsi:type="dcterms:W3CDTF">2020-06-23T01:12:00Z</dcterms:modified>
</cp:coreProperties>
</file>